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STEFAN CEL MARE NR.27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STEFAN CEL MARE NR.27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STEFAN CEL MARE NR.27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STEFAN CEL MARE NR.27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STEFAN CEL MARE NR.27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STEFAN CEL MARE NR.27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336" w:rsidRDefault="00934336" w:rsidP="009E7426">
      <w:pPr>
        <w:spacing w:after="0" w:line="240" w:lineRule="auto"/>
      </w:pPr>
      <w:r>
        <w:separator/>
      </w:r>
    </w:p>
  </w:endnote>
  <w:endnote w:type="continuationSeparator" w:id="0">
    <w:p w:rsidR="00934336" w:rsidRDefault="00934336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0C2725">
    <w:pPr>
      <w:pStyle w:val="Footer"/>
      <w:jc w:val="center"/>
    </w:pPr>
    <w:fldSimple w:instr=" PAGE   \* MERGEFORMAT ">
      <w:r w:rsidR="00CF4F69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0C2725">
    <w:pPr>
      <w:pStyle w:val="Footer"/>
      <w:jc w:val="center"/>
    </w:pPr>
    <w:fldSimple w:instr=" PAGE   \* MERGEFORMAT ">
      <w:r w:rsidR="00CF4F69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336" w:rsidRDefault="00934336" w:rsidP="009E7426">
      <w:pPr>
        <w:spacing w:after="0" w:line="240" w:lineRule="auto"/>
      </w:pPr>
      <w:r>
        <w:separator/>
      </w:r>
    </w:p>
  </w:footnote>
  <w:footnote w:type="continuationSeparator" w:id="0">
    <w:p w:rsidR="00934336" w:rsidRDefault="00934336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725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71A1F"/>
    <w:rsid w:val="007A77D3"/>
    <w:rsid w:val="007B5293"/>
    <w:rsid w:val="007C4430"/>
    <w:rsid w:val="007D2B3E"/>
    <w:rsid w:val="007F0017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34336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4F69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B1CF9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BD9C2-69EF-41C8-8B97-805925CC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4:14:00Z</dcterms:created>
  <dcterms:modified xsi:type="dcterms:W3CDTF">2018-12-18T14:14:00Z</dcterms:modified>
</cp:coreProperties>
</file>